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02" w:rsidRPr="00C47130" w:rsidRDefault="009C6B02" w:rsidP="009C6B02">
      <w:pPr>
        <w:pStyle w:val="a3"/>
        <w:outlineLvl w:val="0"/>
        <w:rPr>
          <w:b w:val="0"/>
          <w:sz w:val="24"/>
          <w:szCs w:val="24"/>
        </w:rPr>
      </w:pPr>
      <w:r w:rsidRPr="00C47130">
        <w:rPr>
          <w:sz w:val="24"/>
          <w:szCs w:val="24"/>
        </w:rPr>
        <w:t>Общие итоги миграции населения по потокам</w:t>
      </w:r>
    </w:p>
    <w:p w:rsidR="009C6B02" w:rsidRPr="00C47130" w:rsidRDefault="009C6B02" w:rsidP="009C6B02">
      <w:pPr>
        <w:jc w:val="center"/>
      </w:pPr>
      <w:r w:rsidRPr="00C47130">
        <w:t>(человек)</w:t>
      </w:r>
    </w:p>
    <w:p w:rsidR="00C47130" w:rsidRPr="009C2C88" w:rsidRDefault="00C47130" w:rsidP="009C6B02">
      <w:pPr>
        <w:jc w:val="center"/>
        <w:rPr>
          <w:sz w:val="16"/>
          <w:szCs w:val="1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2407A5" w:rsidRPr="002407A5" w:rsidTr="002407A5">
        <w:tc>
          <w:tcPr>
            <w:tcW w:w="2694" w:type="dxa"/>
          </w:tcPr>
          <w:p w:rsidR="002407A5" w:rsidRPr="002407A5" w:rsidRDefault="002407A5" w:rsidP="007127C6">
            <w:pPr>
              <w:pStyle w:val="1"/>
              <w:spacing w:before="60" w:after="60"/>
              <w:ind w:left="0" w:right="-57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07A5">
              <w:rPr>
                <w:rFonts w:ascii="Times New Roman" w:hAnsi="Times New Roman"/>
                <w:b w:val="0"/>
                <w:sz w:val="22"/>
                <w:szCs w:val="22"/>
              </w:rPr>
              <w:t>Потоки миграции</w:t>
            </w:r>
          </w:p>
        </w:tc>
        <w:tc>
          <w:tcPr>
            <w:tcW w:w="779" w:type="dxa"/>
          </w:tcPr>
          <w:p w:rsidR="002407A5" w:rsidRPr="00E5096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001</w:t>
            </w:r>
          </w:p>
        </w:tc>
        <w:tc>
          <w:tcPr>
            <w:tcW w:w="780" w:type="dxa"/>
          </w:tcPr>
          <w:p w:rsidR="002407A5" w:rsidRPr="00E5096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002</w:t>
            </w:r>
          </w:p>
        </w:tc>
        <w:tc>
          <w:tcPr>
            <w:tcW w:w="779" w:type="dxa"/>
            <w:vAlign w:val="center"/>
          </w:tcPr>
          <w:p w:rsidR="002407A5" w:rsidRPr="002407A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3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4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5</w:t>
            </w:r>
          </w:p>
        </w:tc>
        <w:tc>
          <w:tcPr>
            <w:tcW w:w="779" w:type="dxa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6</w:t>
            </w:r>
          </w:p>
        </w:tc>
        <w:tc>
          <w:tcPr>
            <w:tcW w:w="780" w:type="dxa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7</w:t>
            </w:r>
          </w:p>
        </w:tc>
        <w:tc>
          <w:tcPr>
            <w:tcW w:w="779" w:type="dxa"/>
            <w:vAlign w:val="center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8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9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pStyle w:val="9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2407A5">
              <w:rPr>
                <w:rFonts w:ascii="Times New Roman" w:hAnsi="Times New Roman"/>
                <w:sz w:val="22"/>
                <w:szCs w:val="22"/>
              </w:rPr>
              <w:t>Прибывшие – всего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9861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870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056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084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962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950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092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924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873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9845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9450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839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8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60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31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09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81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46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77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18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662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78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36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71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63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5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13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08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1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6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821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60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91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88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68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58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67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38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35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02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411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31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8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4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0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1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1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6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61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40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30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3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9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0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7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6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5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39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  <w:lang w:val="en-US"/>
              </w:rPr>
              <w:t>2</w:t>
            </w:r>
            <w:r w:rsidRPr="002407A5">
              <w:rPr>
                <w:sz w:val="22"/>
                <w:szCs w:val="22"/>
              </w:rPr>
              <w:t>2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20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12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299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99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79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16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31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681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Выбывшие – всего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12438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1130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302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333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199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208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258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165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03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1999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230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117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86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18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86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99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251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60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8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96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662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78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36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71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63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5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13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08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1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6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675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38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50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6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23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8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38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52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86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80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3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3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6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5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5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1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2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  <w:lang w:val="en-US"/>
              </w:rPr>
              <w:t>2</w:t>
            </w:r>
            <w:r w:rsidRPr="002407A5">
              <w:rPr>
                <w:sz w:val="22"/>
                <w:szCs w:val="22"/>
              </w:rPr>
              <w:t>7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66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6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36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57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45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57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489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835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Миграционный прирост – всего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-257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-260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45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48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36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57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166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4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15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215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113" w:right="-113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из него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85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78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8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257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254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89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0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313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25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8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85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78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8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7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4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89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0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313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8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7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7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7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2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4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2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3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26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9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8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6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3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1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2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612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0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3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22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3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22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1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tabs>
                <w:tab w:val="left" w:pos="22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B423A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57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B423A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60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5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8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36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7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166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15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154</w:t>
            </w:r>
          </w:p>
        </w:tc>
      </w:tr>
    </w:tbl>
    <w:p w:rsidR="00B8715E" w:rsidRDefault="00B8715E"/>
    <w:p w:rsidR="002407A5" w:rsidRDefault="002407A5"/>
    <w:p w:rsidR="002407A5" w:rsidRDefault="002407A5"/>
    <w:p w:rsidR="002407A5" w:rsidRDefault="002407A5"/>
    <w:p w:rsidR="002407A5" w:rsidRDefault="002407A5" w:rsidP="002407A5">
      <w:pPr>
        <w:jc w:val="right"/>
      </w:pPr>
      <w:r>
        <w:lastRenderedPageBreak/>
        <w:t>Продолжение</w:t>
      </w:r>
    </w:p>
    <w:tbl>
      <w:tblPr>
        <w:tblW w:w="106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  <w:gridCol w:w="663"/>
        <w:gridCol w:w="664"/>
        <w:gridCol w:w="664"/>
      </w:tblGrid>
      <w:tr w:rsidR="0056562D" w:rsidRPr="002407A5" w:rsidTr="0056562D">
        <w:tc>
          <w:tcPr>
            <w:tcW w:w="2694" w:type="dxa"/>
          </w:tcPr>
          <w:p w:rsidR="0056562D" w:rsidRPr="002407A5" w:rsidRDefault="0056562D" w:rsidP="00B423A5">
            <w:pPr>
              <w:pStyle w:val="1"/>
              <w:spacing w:before="60" w:after="60"/>
              <w:ind w:left="0" w:right="-57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07A5">
              <w:rPr>
                <w:rFonts w:ascii="Times New Roman" w:hAnsi="Times New Roman"/>
                <w:b w:val="0"/>
                <w:sz w:val="22"/>
                <w:szCs w:val="22"/>
              </w:rPr>
              <w:t>Потоки миграции</w:t>
            </w:r>
          </w:p>
        </w:tc>
        <w:tc>
          <w:tcPr>
            <w:tcW w:w="663" w:type="dxa"/>
            <w:vAlign w:val="center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1</w:t>
            </w:r>
          </w:p>
        </w:tc>
        <w:tc>
          <w:tcPr>
            <w:tcW w:w="664" w:type="dxa"/>
            <w:vAlign w:val="center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2</w:t>
            </w:r>
          </w:p>
        </w:tc>
        <w:tc>
          <w:tcPr>
            <w:tcW w:w="664" w:type="dxa"/>
            <w:vAlign w:val="center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3</w:t>
            </w:r>
          </w:p>
        </w:tc>
        <w:tc>
          <w:tcPr>
            <w:tcW w:w="663" w:type="dxa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4</w:t>
            </w:r>
          </w:p>
        </w:tc>
        <w:tc>
          <w:tcPr>
            <w:tcW w:w="664" w:type="dxa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5</w:t>
            </w:r>
          </w:p>
        </w:tc>
        <w:tc>
          <w:tcPr>
            <w:tcW w:w="664" w:type="dxa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663" w:type="dxa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</w:rPr>
              <w:t>201</w:t>
            </w:r>
            <w:r w:rsidRPr="002407A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64" w:type="dxa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664" w:type="dxa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9</w:t>
            </w:r>
          </w:p>
        </w:tc>
        <w:tc>
          <w:tcPr>
            <w:tcW w:w="663" w:type="dxa"/>
          </w:tcPr>
          <w:p w:rsidR="0056562D" w:rsidRPr="002407A5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20</w:t>
            </w:r>
          </w:p>
        </w:tc>
        <w:tc>
          <w:tcPr>
            <w:tcW w:w="664" w:type="dxa"/>
          </w:tcPr>
          <w:p w:rsidR="0056562D" w:rsidRPr="004A0AB2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4A0AB2">
              <w:rPr>
                <w:sz w:val="22"/>
                <w:szCs w:val="22"/>
              </w:rPr>
              <w:t>2021</w:t>
            </w:r>
          </w:p>
        </w:tc>
        <w:tc>
          <w:tcPr>
            <w:tcW w:w="664" w:type="dxa"/>
          </w:tcPr>
          <w:p w:rsidR="0056562D" w:rsidRPr="004A0AB2" w:rsidRDefault="0056562D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pStyle w:val="9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4D4B6B">
              <w:rPr>
                <w:rFonts w:ascii="Times New Roman" w:hAnsi="Times New Roman"/>
                <w:sz w:val="22"/>
                <w:szCs w:val="22"/>
              </w:rPr>
              <w:t>Прибывшие – всего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1574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1960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2006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278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547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6119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873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586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3828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1873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2020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bCs/>
                <w:sz w:val="22"/>
                <w:szCs w:val="22"/>
              </w:rPr>
            </w:pPr>
            <w:r w:rsidRPr="004D4B6B">
              <w:rPr>
                <w:b/>
                <w:bCs/>
                <w:sz w:val="22"/>
                <w:szCs w:val="22"/>
              </w:rPr>
              <w:t>19969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495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778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769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869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750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718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763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794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8292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538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613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5151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25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25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23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92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73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93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01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88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48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34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863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7555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469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652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7460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77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76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248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62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06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80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04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750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7596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79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81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366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08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96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934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09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92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5536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34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406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4818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68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57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149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73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37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373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019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08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32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72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300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3508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4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1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59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56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9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3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209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61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6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310</w:t>
            </w:r>
          </w:p>
        </w:tc>
      </w:tr>
      <w:tr w:rsidR="004D4B6B" w:rsidRPr="004D4B6B" w:rsidTr="00F45498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548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34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9826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286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673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8182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971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698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4343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38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156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2414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Выбывшие – всего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1916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274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22632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256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337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1574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820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3135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4599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236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1931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23492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914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46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2472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42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18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0386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03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83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132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729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811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7624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25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25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23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92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73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93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01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88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48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34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863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7555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888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20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223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250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345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2449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301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394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840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94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947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069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7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60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9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88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617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851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274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506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20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5868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4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09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70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572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77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790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93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99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4364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4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4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84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3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0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504</w:t>
            </w:r>
          </w:p>
        </w:tc>
      </w:tr>
      <w:tr w:rsidR="004D4B6B" w:rsidRPr="004D4B6B" w:rsidTr="00EA54D9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891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148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239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264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464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363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919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46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5114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501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067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15937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Миграционный прирост – всего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-342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-314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-257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2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209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454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52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-548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-77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b/>
                <w:sz w:val="22"/>
                <w:szCs w:val="22"/>
                <w:lang w:val="en-US"/>
              </w:rPr>
            </w:pPr>
            <w:r w:rsidRPr="004D4B6B">
              <w:rPr>
                <w:b/>
                <w:sz w:val="22"/>
                <w:szCs w:val="22"/>
                <w:lang w:val="en-US"/>
              </w:rPr>
              <w:t>-363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89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bCs/>
                <w:sz w:val="22"/>
                <w:szCs w:val="22"/>
              </w:rPr>
            </w:pPr>
            <w:r w:rsidRPr="004D4B6B">
              <w:rPr>
                <w:b/>
                <w:bCs/>
                <w:sz w:val="22"/>
                <w:szCs w:val="22"/>
              </w:rPr>
              <w:t>-3523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113" w:right="-113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из него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419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68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477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73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68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20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39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88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033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190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197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2473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419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68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477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73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68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20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39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488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033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190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197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2473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76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53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206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95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677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746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92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59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62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172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865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1050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4D4B6B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36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002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64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627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203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47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68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537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120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00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856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ind w:left="284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4D4B6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178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204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30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96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543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4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72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517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859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194</w:t>
            </w:r>
          </w:p>
        </w:tc>
      </w:tr>
      <w:tr w:rsidR="004D4B6B" w:rsidRPr="004D4B6B" w:rsidTr="00F960AA">
        <w:tc>
          <w:tcPr>
            <w:tcW w:w="2694" w:type="dxa"/>
            <w:vAlign w:val="bottom"/>
          </w:tcPr>
          <w:p w:rsidR="004D4B6B" w:rsidRPr="004D4B6B" w:rsidRDefault="004D4B6B" w:rsidP="004D4B6B">
            <w:pPr>
              <w:spacing w:before="60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3424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14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-257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209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4545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52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548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771</w:t>
            </w:r>
          </w:p>
        </w:tc>
        <w:tc>
          <w:tcPr>
            <w:tcW w:w="663" w:type="dxa"/>
            <w:vAlign w:val="bottom"/>
          </w:tcPr>
          <w:p w:rsidR="004D4B6B" w:rsidRPr="004D4B6B" w:rsidRDefault="004D4B6B" w:rsidP="004D4B6B">
            <w:pPr>
              <w:spacing w:before="60"/>
              <w:ind w:left="-113"/>
              <w:jc w:val="right"/>
              <w:rPr>
                <w:sz w:val="22"/>
                <w:szCs w:val="22"/>
                <w:lang w:val="en-US"/>
              </w:rPr>
            </w:pPr>
            <w:r w:rsidRPr="004D4B6B">
              <w:rPr>
                <w:sz w:val="22"/>
                <w:szCs w:val="22"/>
                <w:lang w:val="en-US"/>
              </w:rPr>
              <w:t>-3633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4D4B6B">
              <w:rPr>
                <w:sz w:val="22"/>
                <w:szCs w:val="22"/>
              </w:rPr>
              <w:t>891</w:t>
            </w:r>
          </w:p>
        </w:tc>
        <w:tc>
          <w:tcPr>
            <w:tcW w:w="664" w:type="dxa"/>
            <w:vAlign w:val="bottom"/>
          </w:tcPr>
          <w:p w:rsidR="004D4B6B" w:rsidRPr="004D4B6B" w:rsidRDefault="004D4B6B" w:rsidP="004D4B6B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4D4B6B">
              <w:rPr>
                <w:b/>
                <w:sz w:val="22"/>
                <w:szCs w:val="22"/>
              </w:rPr>
              <w:t>-3523</w:t>
            </w:r>
          </w:p>
        </w:tc>
      </w:tr>
    </w:tbl>
    <w:p w:rsidR="002407A5" w:rsidRDefault="002407A5" w:rsidP="002407A5">
      <w:pPr>
        <w:jc w:val="right"/>
      </w:pPr>
    </w:p>
    <w:sectPr w:rsidR="002407A5" w:rsidSect="00BA6ED5">
      <w:pgSz w:w="11906" w:h="16838"/>
      <w:pgMar w:top="1134" w:right="567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B02"/>
    <w:rsid w:val="00041474"/>
    <w:rsid w:val="000E4E88"/>
    <w:rsid w:val="001201C3"/>
    <w:rsid w:val="00122CC1"/>
    <w:rsid w:val="001525C1"/>
    <w:rsid w:val="002407A5"/>
    <w:rsid w:val="00325EA6"/>
    <w:rsid w:val="00421C8A"/>
    <w:rsid w:val="00447CD5"/>
    <w:rsid w:val="004A0AB2"/>
    <w:rsid w:val="004D4B6B"/>
    <w:rsid w:val="00501738"/>
    <w:rsid w:val="00546D24"/>
    <w:rsid w:val="0056562D"/>
    <w:rsid w:val="005C6047"/>
    <w:rsid w:val="006153FD"/>
    <w:rsid w:val="0069400D"/>
    <w:rsid w:val="006B282A"/>
    <w:rsid w:val="006F7D27"/>
    <w:rsid w:val="00736C5A"/>
    <w:rsid w:val="007679C5"/>
    <w:rsid w:val="00805CBD"/>
    <w:rsid w:val="008342B0"/>
    <w:rsid w:val="008D0471"/>
    <w:rsid w:val="0092469E"/>
    <w:rsid w:val="009C6B02"/>
    <w:rsid w:val="00A413F9"/>
    <w:rsid w:val="00A52941"/>
    <w:rsid w:val="00A9308A"/>
    <w:rsid w:val="00AE3CC9"/>
    <w:rsid w:val="00B73802"/>
    <w:rsid w:val="00B8715E"/>
    <w:rsid w:val="00BA6ED5"/>
    <w:rsid w:val="00C41902"/>
    <w:rsid w:val="00C47130"/>
    <w:rsid w:val="00C87EC8"/>
    <w:rsid w:val="00D474F7"/>
    <w:rsid w:val="00E01914"/>
    <w:rsid w:val="00E136C7"/>
    <w:rsid w:val="00E50965"/>
    <w:rsid w:val="00F3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6B02"/>
    <w:pPr>
      <w:keepNext/>
      <w:ind w:left="-113" w:right="-113"/>
      <w:jc w:val="both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9C6B02"/>
    <w:pPr>
      <w:keepNext/>
      <w:jc w:val="both"/>
      <w:outlineLvl w:val="1"/>
    </w:pPr>
    <w:rPr>
      <w:rFonts w:ascii="Courier New" w:hAnsi="Courier New"/>
      <w:b/>
      <w:sz w:val="18"/>
    </w:rPr>
  </w:style>
  <w:style w:type="paragraph" w:styleId="9">
    <w:name w:val="heading 9"/>
    <w:basedOn w:val="a"/>
    <w:next w:val="a"/>
    <w:link w:val="90"/>
    <w:qFormat/>
    <w:rsid w:val="009C6B02"/>
    <w:pPr>
      <w:keepNext/>
      <w:outlineLvl w:val="8"/>
    </w:pPr>
    <w:rPr>
      <w:rFonts w:ascii="Courier New" w:hAnsi="Courier Ne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02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6B02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6B02"/>
    <w:rPr>
      <w:rFonts w:ascii="Courier New" w:eastAsia="Times New Roman" w:hAnsi="Courier New" w:cs="Times New Roman"/>
      <w:b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9C6B0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C6B0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114E-A7AC-4086-BE02-539BC2E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gat</dc:creator>
  <cp:keywords/>
  <dc:description/>
  <cp:lastModifiedBy>Богатырева Людмила Алексеевна</cp:lastModifiedBy>
  <cp:revision>20</cp:revision>
  <dcterms:created xsi:type="dcterms:W3CDTF">2014-05-19T11:44:00Z</dcterms:created>
  <dcterms:modified xsi:type="dcterms:W3CDTF">2023-08-21T11:09:00Z</dcterms:modified>
</cp:coreProperties>
</file>